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7958"/>
      </w:tblGrid>
      <w:tr w:rsidR="007B35CA" w:rsidRPr="00AD4E02" w:rsidTr="00FC76CA">
        <w:trPr>
          <w:trHeight w:val="1560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5CA" w:rsidRPr="001E3015" w:rsidRDefault="007B35CA" w:rsidP="00FC76CA">
            <w:pPr>
              <w:pStyle w:val="2"/>
            </w:pP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5CA" w:rsidRDefault="007B35CA" w:rsidP="00FC76CA">
            <w:pPr>
              <w:tabs>
                <w:tab w:val="left" w:pos="4470"/>
                <w:tab w:val="left" w:pos="4925"/>
                <w:tab w:val="left" w:pos="4973"/>
              </w:tabs>
              <w:spacing w:line="240" w:lineRule="exact"/>
              <w:ind w:left="4525" w:hanging="545"/>
              <w:jc w:val="both"/>
            </w:pPr>
            <w:r>
              <w:t xml:space="preserve">    </w:t>
            </w:r>
          </w:p>
          <w:p w:rsidR="007B35CA" w:rsidRDefault="007B35CA" w:rsidP="00FC76CA">
            <w:pPr>
              <w:tabs>
                <w:tab w:val="left" w:pos="4470"/>
                <w:tab w:val="left" w:pos="4925"/>
                <w:tab w:val="left" w:pos="4973"/>
              </w:tabs>
              <w:spacing w:line="240" w:lineRule="exact"/>
              <w:ind w:left="4525" w:hanging="545"/>
              <w:jc w:val="both"/>
            </w:pPr>
            <w:r>
              <w:t xml:space="preserve">     </w:t>
            </w:r>
            <w:r w:rsidRPr="00EE6CD5">
              <w:t>УТВЕРЖДЕН</w:t>
            </w:r>
            <w:r w:rsidR="00BE3447">
              <w:t>Ы</w:t>
            </w:r>
          </w:p>
          <w:p w:rsidR="007B35CA" w:rsidRDefault="007B35CA" w:rsidP="00FC76CA">
            <w:pPr>
              <w:tabs>
                <w:tab w:val="left" w:pos="4470"/>
              </w:tabs>
              <w:spacing w:line="240" w:lineRule="exact"/>
              <w:ind w:left="3839" w:hanging="545"/>
              <w:jc w:val="both"/>
            </w:pPr>
            <w:r>
              <w:t>постановлением администрации</w:t>
            </w:r>
          </w:p>
          <w:p w:rsidR="007B35CA" w:rsidRDefault="007B35CA" w:rsidP="00FC76CA">
            <w:pPr>
              <w:spacing w:line="240" w:lineRule="exact"/>
              <w:ind w:left="3130" w:hanging="545"/>
              <w:jc w:val="both"/>
            </w:pPr>
            <w:r>
              <w:t xml:space="preserve">    Шпаковского муниципального района</w:t>
            </w:r>
          </w:p>
          <w:p w:rsidR="007B35CA" w:rsidRDefault="007B35CA" w:rsidP="00FC76CA">
            <w:pPr>
              <w:tabs>
                <w:tab w:val="left" w:pos="4470"/>
              </w:tabs>
              <w:spacing w:line="240" w:lineRule="exact"/>
              <w:ind w:hanging="545"/>
              <w:jc w:val="both"/>
            </w:pPr>
            <w:r>
              <w:t xml:space="preserve">                                                             Ставропольского края</w:t>
            </w:r>
          </w:p>
          <w:p w:rsidR="007B35CA" w:rsidRPr="00AD4E02" w:rsidRDefault="007B35CA" w:rsidP="00FC76CA">
            <w:pPr>
              <w:tabs>
                <w:tab w:val="left" w:pos="4470"/>
              </w:tabs>
              <w:spacing w:line="240" w:lineRule="exact"/>
              <w:ind w:hanging="545"/>
              <w:jc w:val="both"/>
            </w:pPr>
          </w:p>
        </w:tc>
      </w:tr>
    </w:tbl>
    <w:p w:rsidR="002E1718" w:rsidRPr="002E1718" w:rsidRDefault="002E1718" w:rsidP="002E1718">
      <w:pPr>
        <w:spacing w:after="200"/>
        <w:ind w:left="4820" w:hanging="142"/>
        <w:jc w:val="right"/>
      </w:pPr>
    </w:p>
    <w:p w:rsidR="00794CD7" w:rsidRDefault="00794CD7" w:rsidP="00DB4202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35CA" w:rsidRDefault="002E1718" w:rsidP="00DB4202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420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614FE" w:rsidRPr="00DB4202"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DB42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7B35CA" w:rsidRDefault="007B35CA" w:rsidP="00DB4202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4202" w:rsidRDefault="00073373" w:rsidP="00DB4202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3373">
        <w:rPr>
          <w:rFonts w:ascii="Times New Roman" w:hAnsi="Times New Roman" w:cs="Times New Roman"/>
          <w:sz w:val="28"/>
          <w:szCs w:val="28"/>
        </w:rPr>
        <w:t xml:space="preserve">проведения работ по подготовке проектов о внесении изменений в правила землепользования и застройки сельских поселений, нормативов градостроительного проектирования сельских </w:t>
      </w:r>
      <w:r>
        <w:rPr>
          <w:rFonts w:ascii="Times New Roman" w:hAnsi="Times New Roman" w:cs="Times New Roman"/>
          <w:sz w:val="28"/>
          <w:szCs w:val="28"/>
        </w:rPr>
        <w:t>поселений</w:t>
      </w:r>
    </w:p>
    <w:p w:rsidR="007B35CA" w:rsidRDefault="007B35CA" w:rsidP="00DB4202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35CA" w:rsidRPr="00DB4202" w:rsidRDefault="007B35CA" w:rsidP="00DB4202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378"/>
        <w:gridCol w:w="2835"/>
      </w:tblGrid>
      <w:tr w:rsidR="0098599E" w:rsidTr="00BE344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9E" w:rsidRDefault="0098599E" w:rsidP="007B35CA">
            <w:pPr>
              <w:widowControl w:val="0"/>
              <w:tabs>
                <w:tab w:val="center" w:pos="3208"/>
              </w:tabs>
              <w:autoSpaceDE w:val="0"/>
              <w:autoSpaceDN w:val="0"/>
              <w:spacing w:line="240" w:lineRule="exac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  <w:p w:rsidR="0098599E" w:rsidRDefault="0098599E" w:rsidP="007B35CA">
            <w:pPr>
              <w:widowControl w:val="0"/>
              <w:tabs>
                <w:tab w:val="center" w:pos="3208"/>
              </w:tabs>
              <w:autoSpaceDE w:val="0"/>
              <w:autoSpaceDN w:val="0"/>
              <w:spacing w:line="240" w:lineRule="exac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E" w:rsidRDefault="0098599E" w:rsidP="007B35CA">
            <w:pPr>
              <w:widowControl w:val="0"/>
              <w:tabs>
                <w:tab w:val="center" w:pos="3208"/>
              </w:tabs>
              <w:autoSpaceDE w:val="0"/>
              <w:autoSpaceDN w:val="0"/>
              <w:spacing w:line="240" w:lineRule="exac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9E" w:rsidRDefault="0098599E" w:rsidP="007B35CA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рок проведения работ</w:t>
            </w:r>
          </w:p>
        </w:tc>
      </w:tr>
      <w:tr w:rsidR="00BE3447" w:rsidTr="00BE344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47" w:rsidRDefault="00BE3447" w:rsidP="00BE3447">
            <w:pPr>
              <w:widowControl w:val="0"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7" w:rsidRPr="007F186B" w:rsidRDefault="00BE3447" w:rsidP="00BE3447">
            <w:pPr>
              <w:widowControl w:val="0"/>
              <w:autoSpaceDE w:val="0"/>
              <w:autoSpaceDN w:val="0"/>
              <w:spacing w:line="240" w:lineRule="exact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7" w:rsidRDefault="00BE3447" w:rsidP="00BE3447">
            <w:pPr>
              <w:autoSpaceDE w:val="0"/>
              <w:autoSpaceDN w:val="0"/>
              <w:adjustRightInd w:val="0"/>
              <w:spacing w:line="240" w:lineRule="exact"/>
            </w:pPr>
            <w:r>
              <w:t>3</w:t>
            </w:r>
          </w:p>
        </w:tc>
      </w:tr>
      <w:tr w:rsidR="0098599E" w:rsidTr="00BE3447">
        <w:trPr>
          <w:trHeight w:val="300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2C21F8" w:rsidRDefault="002C21F8" w:rsidP="007B35CA">
            <w:pPr>
              <w:widowControl w:val="0"/>
              <w:autoSpaceDE w:val="0"/>
              <w:autoSpaceDN w:val="0"/>
              <w:spacing w:line="240" w:lineRule="exact"/>
              <w:jc w:val="left"/>
            </w:pPr>
          </w:p>
          <w:p w:rsidR="0098599E" w:rsidRPr="007F186B" w:rsidRDefault="0098599E" w:rsidP="007B35CA">
            <w:pPr>
              <w:widowControl w:val="0"/>
              <w:autoSpaceDE w:val="0"/>
              <w:autoSpaceDN w:val="0"/>
              <w:spacing w:line="240" w:lineRule="exact"/>
              <w:jc w:val="left"/>
            </w:pPr>
            <w:r>
              <w:t>1.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2C21F8" w:rsidRDefault="002C21F8" w:rsidP="0001733C">
            <w:pPr>
              <w:widowControl w:val="0"/>
              <w:autoSpaceDE w:val="0"/>
              <w:autoSpaceDN w:val="0"/>
              <w:spacing w:line="240" w:lineRule="exact"/>
              <w:jc w:val="both"/>
            </w:pPr>
          </w:p>
          <w:p w:rsidR="0098599E" w:rsidRDefault="0098599E" w:rsidP="0001733C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7F186B">
              <w:t>Опубликова</w:t>
            </w:r>
            <w:r>
              <w:t>ние</w:t>
            </w:r>
            <w:r w:rsidRPr="007F186B">
              <w:t xml:space="preserve"> сообщени</w:t>
            </w:r>
            <w:r>
              <w:t>я</w:t>
            </w:r>
            <w:r w:rsidRPr="007F186B">
              <w:t xml:space="preserve"> о </w:t>
            </w:r>
            <w:r>
              <w:t xml:space="preserve">принятии </w:t>
            </w:r>
            <w:r w:rsidR="004D04D6">
              <w:t>решения</w:t>
            </w:r>
            <w:r w:rsidR="00105A22">
              <w:t xml:space="preserve"> </w:t>
            </w:r>
            <w:r>
              <w:t xml:space="preserve">о подготовке </w:t>
            </w:r>
            <w:r w:rsidR="002A0960">
              <w:t xml:space="preserve">проектов о внесении изменений в правила землепользования и застройки, проектов о внесении изменений в местные нормативы </w:t>
            </w:r>
            <w:proofErr w:type="spellStart"/>
            <w:proofErr w:type="gramStart"/>
            <w:r w:rsidR="002A0960">
              <w:t>градо</w:t>
            </w:r>
            <w:proofErr w:type="spellEnd"/>
            <w:r w:rsidR="007B35CA">
              <w:t>-</w:t>
            </w:r>
            <w:r w:rsidR="002A0960">
              <w:t>строительного</w:t>
            </w:r>
            <w:proofErr w:type="gramEnd"/>
            <w:r w:rsidR="002A0960">
              <w:t xml:space="preserve"> проектирования муниципальных образований сельских поселений, входящих в состав Шпаковского района Ставропольского края </w:t>
            </w:r>
            <w:r w:rsidR="00884A6D">
              <w:t xml:space="preserve">(далее </w:t>
            </w:r>
            <w:r w:rsidR="00C66124">
              <w:t>-</w:t>
            </w:r>
            <w:r w:rsidR="00884A6D">
              <w:t xml:space="preserve"> Проекты)</w:t>
            </w:r>
          </w:p>
          <w:p w:rsidR="00B26C54" w:rsidRDefault="00B26C54" w:rsidP="0001733C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C21F8" w:rsidRDefault="002C21F8" w:rsidP="00706361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98599E" w:rsidRDefault="00105A22" w:rsidP="0070636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/>
                <w:lang w:eastAsia="ru-RU"/>
              </w:rPr>
            </w:pPr>
            <w:r>
              <w:t>н</w:t>
            </w:r>
            <w:r w:rsidR="00B5530E">
              <w:t xml:space="preserve">е </w:t>
            </w:r>
            <w:proofErr w:type="gramStart"/>
            <w:r w:rsidR="00B5530E">
              <w:t>позднее</w:t>
            </w:r>
            <w:proofErr w:type="gramEnd"/>
            <w:r w:rsidR="00B5530E">
              <w:t xml:space="preserve"> чем по истечении 10 дней с даты </w:t>
            </w:r>
            <w:r w:rsidR="0098599E">
              <w:t xml:space="preserve">принятия </w:t>
            </w:r>
            <w:proofErr w:type="spellStart"/>
            <w:r w:rsidR="004D04D6" w:rsidRPr="004D04D6">
              <w:t>реше</w:t>
            </w:r>
            <w:r w:rsidR="007B35CA">
              <w:t>-ния</w:t>
            </w:r>
            <w:proofErr w:type="spellEnd"/>
            <w:r w:rsidR="007B35CA">
              <w:t xml:space="preserve"> </w:t>
            </w:r>
            <w:r w:rsidR="004D04D6" w:rsidRPr="004D04D6">
              <w:t xml:space="preserve">о подготовке </w:t>
            </w:r>
            <w:r w:rsidR="004D04D6">
              <w:t>П</w:t>
            </w:r>
            <w:r w:rsidR="004D04D6" w:rsidRPr="004D04D6">
              <w:t>роектов</w:t>
            </w:r>
          </w:p>
        </w:tc>
      </w:tr>
      <w:tr w:rsidR="00711050" w:rsidTr="007B35CA">
        <w:trPr>
          <w:trHeight w:val="300"/>
        </w:trPr>
        <w:tc>
          <w:tcPr>
            <w:tcW w:w="710" w:type="dxa"/>
            <w:shd w:val="clear" w:color="auto" w:fill="auto"/>
          </w:tcPr>
          <w:p w:rsidR="00711050" w:rsidRDefault="00711050" w:rsidP="007B35CA">
            <w:pPr>
              <w:widowControl w:val="0"/>
              <w:autoSpaceDE w:val="0"/>
              <w:autoSpaceDN w:val="0"/>
              <w:spacing w:line="240" w:lineRule="exact"/>
              <w:jc w:val="left"/>
            </w:pPr>
            <w:r>
              <w:t xml:space="preserve">2. </w:t>
            </w:r>
          </w:p>
        </w:tc>
        <w:tc>
          <w:tcPr>
            <w:tcW w:w="6378" w:type="dxa"/>
          </w:tcPr>
          <w:p w:rsidR="00711050" w:rsidRPr="007F186B" w:rsidRDefault="00711050" w:rsidP="0001733C">
            <w:pPr>
              <w:widowControl w:val="0"/>
              <w:autoSpaceDE w:val="0"/>
              <w:autoSpaceDN w:val="0"/>
              <w:spacing w:line="240" w:lineRule="exact"/>
              <w:jc w:val="both"/>
            </w:pPr>
            <w:r>
              <w:t xml:space="preserve">Сбор исходной информации </w:t>
            </w:r>
          </w:p>
        </w:tc>
        <w:tc>
          <w:tcPr>
            <w:tcW w:w="2835" w:type="dxa"/>
          </w:tcPr>
          <w:p w:rsidR="00711050" w:rsidRDefault="00105A22" w:rsidP="0070636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в</w:t>
            </w:r>
            <w:r w:rsidR="00884A6D">
              <w:t xml:space="preserve"> течение </w:t>
            </w:r>
            <w:r w:rsidR="00B5530E">
              <w:t>10</w:t>
            </w:r>
            <w:r w:rsidR="00884A6D">
              <w:t xml:space="preserve"> дней с даты принятия </w:t>
            </w:r>
            <w:proofErr w:type="spellStart"/>
            <w:proofErr w:type="gramStart"/>
            <w:r w:rsidR="004D04D6" w:rsidRPr="004D04D6">
              <w:t>реше</w:t>
            </w:r>
            <w:r w:rsidR="007B35CA">
              <w:t>-ния</w:t>
            </w:r>
            <w:proofErr w:type="spellEnd"/>
            <w:proofErr w:type="gramEnd"/>
            <w:r w:rsidR="007B35CA">
              <w:t xml:space="preserve"> </w:t>
            </w:r>
            <w:r w:rsidR="004D04D6" w:rsidRPr="004D04D6">
              <w:t>о подготовке Проектов</w:t>
            </w:r>
          </w:p>
          <w:p w:rsidR="00B26C54" w:rsidRDefault="00B26C54" w:rsidP="00706361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98599E" w:rsidTr="007B35CA">
        <w:trPr>
          <w:trHeight w:val="281"/>
        </w:trPr>
        <w:tc>
          <w:tcPr>
            <w:tcW w:w="710" w:type="dxa"/>
            <w:shd w:val="clear" w:color="auto" w:fill="auto"/>
          </w:tcPr>
          <w:p w:rsidR="0098599E" w:rsidRDefault="001F17CB" w:rsidP="007B35CA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98599E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6378" w:type="dxa"/>
          </w:tcPr>
          <w:p w:rsidR="0098599E" w:rsidRPr="001F17CB" w:rsidRDefault="00FB4C79" w:rsidP="0001733C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</w:t>
            </w:r>
            <w:r w:rsidR="00A67130">
              <w:rPr>
                <w:rFonts w:eastAsia="Times New Roman"/>
                <w:lang w:eastAsia="ru-RU"/>
              </w:rPr>
              <w:t>азработк</w:t>
            </w:r>
            <w:r>
              <w:rPr>
                <w:rFonts w:eastAsia="Times New Roman"/>
                <w:lang w:eastAsia="ru-RU"/>
              </w:rPr>
              <w:t>а</w:t>
            </w:r>
            <w:r w:rsidR="00A67130">
              <w:rPr>
                <w:rFonts w:eastAsia="Times New Roman"/>
                <w:lang w:eastAsia="ru-RU"/>
              </w:rPr>
              <w:t xml:space="preserve"> Проектов </w:t>
            </w:r>
          </w:p>
        </w:tc>
        <w:tc>
          <w:tcPr>
            <w:tcW w:w="2835" w:type="dxa"/>
          </w:tcPr>
          <w:p w:rsidR="0098599E" w:rsidRDefault="00B67958" w:rsidP="00706361">
            <w:pPr>
              <w:widowControl w:val="0"/>
              <w:autoSpaceDE w:val="0"/>
              <w:autoSpaceDN w:val="0"/>
              <w:spacing w:line="240" w:lineRule="exact"/>
              <w:jc w:val="both"/>
            </w:pPr>
            <w:r>
              <w:t>в</w:t>
            </w:r>
            <w:r w:rsidR="00CE7BBC">
              <w:t xml:space="preserve"> течение </w:t>
            </w:r>
            <w:r w:rsidR="00105A22">
              <w:t>2-х недель</w:t>
            </w:r>
            <w:r w:rsidR="006E0579">
              <w:t xml:space="preserve"> с момента </w:t>
            </w:r>
            <w:proofErr w:type="spellStart"/>
            <w:proofErr w:type="gramStart"/>
            <w:r w:rsidR="002A0960">
              <w:t>о</w:t>
            </w:r>
            <w:r w:rsidR="002A0960" w:rsidRPr="007F186B">
              <w:t>публико</w:t>
            </w:r>
            <w:r w:rsidR="007B35CA">
              <w:t>-</w:t>
            </w:r>
            <w:r w:rsidR="002A0960" w:rsidRPr="007F186B">
              <w:t>ва</w:t>
            </w:r>
            <w:r w:rsidR="002A0960">
              <w:t>ния</w:t>
            </w:r>
            <w:proofErr w:type="spellEnd"/>
            <w:proofErr w:type="gramEnd"/>
            <w:r w:rsidR="002A0960" w:rsidRPr="007F186B">
              <w:t xml:space="preserve"> сообщени</w:t>
            </w:r>
            <w:r w:rsidR="002A0960">
              <w:t>я</w:t>
            </w:r>
            <w:r w:rsidR="002A0960" w:rsidRPr="007F186B">
              <w:t xml:space="preserve"> о </w:t>
            </w:r>
            <w:r w:rsidR="002A0960">
              <w:t xml:space="preserve">принятии </w:t>
            </w:r>
            <w:r w:rsidR="00AA1FAD">
              <w:t xml:space="preserve">решения </w:t>
            </w:r>
            <w:r w:rsidR="004D04D6" w:rsidRPr="004D04D6">
              <w:t>о подготовке Проектов</w:t>
            </w:r>
          </w:p>
          <w:p w:rsidR="00BE3447" w:rsidRDefault="00BE3447" w:rsidP="0070636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eastAsia="Times New Roman"/>
                <w:lang w:eastAsia="ru-RU"/>
              </w:rPr>
            </w:pPr>
          </w:p>
        </w:tc>
      </w:tr>
      <w:tr w:rsidR="0098599E" w:rsidTr="007B35CA">
        <w:trPr>
          <w:trHeight w:val="300"/>
        </w:trPr>
        <w:tc>
          <w:tcPr>
            <w:tcW w:w="710" w:type="dxa"/>
            <w:shd w:val="clear" w:color="auto" w:fill="auto"/>
          </w:tcPr>
          <w:p w:rsidR="0098599E" w:rsidRDefault="0098599E" w:rsidP="007B35CA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6378" w:type="dxa"/>
          </w:tcPr>
          <w:p w:rsidR="0098599E" w:rsidRDefault="0098599E" w:rsidP="0001733C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няти</w:t>
            </w:r>
            <w:r w:rsidR="00C17D45">
              <w:rPr>
                <w:rFonts w:eastAsia="Times New Roman"/>
                <w:lang w:eastAsia="ru-RU"/>
              </w:rPr>
              <w:t>е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ED427F">
              <w:rPr>
                <w:rFonts w:eastAsia="Times New Roman"/>
                <w:lang w:eastAsia="ru-RU"/>
              </w:rPr>
              <w:t xml:space="preserve">постановления главы Шпаковского муниципального района </w:t>
            </w:r>
            <w:r>
              <w:rPr>
                <w:rFonts w:eastAsia="Times New Roman"/>
                <w:lang w:eastAsia="ru-RU"/>
              </w:rPr>
              <w:t xml:space="preserve">о проведении публичных </w:t>
            </w:r>
            <w:r w:rsidR="00073373">
              <w:rPr>
                <w:rFonts w:eastAsia="Times New Roman"/>
                <w:lang w:eastAsia="ru-RU"/>
              </w:rPr>
              <w:t>слушаний по П</w:t>
            </w:r>
            <w:r>
              <w:rPr>
                <w:rFonts w:eastAsia="Times New Roman"/>
                <w:lang w:eastAsia="ru-RU"/>
              </w:rPr>
              <w:t>роектам</w:t>
            </w:r>
          </w:p>
        </w:tc>
        <w:tc>
          <w:tcPr>
            <w:tcW w:w="2835" w:type="dxa"/>
          </w:tcPr>
          <w:p w:rsidR="0098599E" w:rsidRDefault="00B67958" w:rsidP="0070636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="00CF19C3" w:rsidRPr="00CF19C3">
              <w:rPr>
                <w:rFonts w:eastAsia="Times New Roman"/>
                <w:lang w:eastAsia="ru-RU"/>
              </w:rPr>
              <w:t xml:space="preserve"> те</w:t>
            </w:r>
            <w:r w:rsidR="004D04D6">
              <w:rPr>
                <w:rFonts w:eastAsia="Times New Roman"/>
                <w:lang w:eastAsia="ru-RU"/>
              </w:rPr>
              <w:t>чение 10 дней со дня получения П</w:t>
            </w:r>
            <w:r w:rsidR="00CF19C3" w:rsidRPr="00CF19C3">
              <w:rPr>
                <w:rFonts w:eastAsia="Times New Roman"/>
                <w:lang w:eastAsia="ru-RU"/>
              </w:rPr>
              <w:t>роектов</w:t>
            </w:r>
          </w:p>
          <w:p w:rsidR="00BE3447" w:rsidRDefault="00BE3447" w:rsidP="0070636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eastAsia="Times New Roman"/>
                <w:lang w:eastAsia="ru-RU"/>
              </w:rPr>
            </w:pPr>
          </w:p>
        </w:tc>
      </w:tr>
      <w:tr w:rsidR="0098599E" w:rsidTr="007B35CA">
        <w:trPr>
          <w:trHeight w:val="281"/>
        </w:trPr>
        <w:tc>
          <w:tcPr>
            <w:tcW w:w="710" w:type="dxa"/>
            <w:shd w:val="clear" w:color="auto" w:fill="auto"/>
          </w:tcPr>
          <w:p w:rsidR="0098599E" w:rsidRDefault="0098599E" w:rsidP="007B35CA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6378" w:type="dxa"/>
          </w:tcPr>
          <w:p w:rsidR="0098599E" w:rsidRDefault="0098599E" w:rsidP="0001733C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рганизация пр</w:t>
            </w:r>
            <w:r w:rsidR="00073373">
              <w:rPr>
                <w:rFonts w:eastAsia="Times New Roman"/>
                <w:lang w:eastAsia="ru-RU"/>
              </w:rPr>
              <w:t>оведения публичных слушаний по П</w:t>
            </w:r>
            <w:r>
              <w:rPr>
                <w:rFonts w:eastAsia="Times New Roman"/>
                <w:lang w:eastAsia="ru-RU"/>
              </w:rPr>
              <w:t>роектам</w:t>
            </w:r>
          </w:p>
        </w:tc>
        <w:tc>
          <w:tcPr>
            <w:tcW w:w="2835" w:type="dxa"/>
          </w:tcPr>
          <w:p w:rsidR="0098599E" w:rsidRDefault="00C17D45" w:rsidP="0070636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B67958">
              <w:rPr>
                <w:rFonts w:eastAsia="Times New Roman"/>
                <w:lang w:eastAsia="ru-RU"/>
              </w:rPr>
              <w:t xml:space="preserve"> </w:t>
            </w:r>
            <w:r w:rsidR="0098599E">
              <w:rPr>
                <w:rFonts w:eastAsia="Times New Roman"/>
                <w:lang w:eastAsia="ru-RU"/>
              </w:rPr>
              <w:t>месяц</w:t>
            </w:r>
            <w:r>
              <w:rPr>
                <w:rFonts w:eastAsia="Times New Roman"/>
                <w:lang w:eastAsia="ru-RU"/>
              </w:rPr>
              <w:t>а</w:t>
            </w:r>
            <w:r w:rsidR="0098599E">
              <w:rPr>
                <w:rFonts w:eastAsia="Times New Roman"/>
                <w:lang w:eastAsia="ru-RU"/>
              </w:rPr>
              <w:t xml:space="preserve"> со дня принятия </w:t>
            </w:r>
            <w:r w:rsidR="004D04D6">
              <w:rPr>
                <w:rFonts w:eastAsia="Times New Roman"/>
                <w:lang w:eastAsia="ru-RU"/>
              </w:rPr>
              <w:t xml:space="preserve">решения </w:t>
            </w:r>
            <w:r w:rsidR="0098599E">
              <w:rPr>
                <w:rFonts w:eastAsia="Times New Roman"/>
                <w:lang w:eastAsia="ru-RU"/>
              </w:rPr>
              <w:t xml:space="preserve">о проведении </w:t>
            </w:r>
            <w:proofErr w:type="spellStart"/>
            <w:proofErr w:type="gramStart"/>
            <w:r w:rsidR="0098599E">
              <w:rPr>
                <w:rFonts w:eastAsia="Times New Roman"/>
                <w:lang w:eastAsia="ru-RU"/>
              </w:rPr>
              <w:t>публич</w:t>
            </w:r>
            <w:r w:rsidR="00710D8D">
              <w:rPr>
                <w:rFonts w:eastAsia="Times New Roman"/>
                <w:lang w:eastAsia="ru-RU"/>
              </w:rPr>
              <w:t>-</w:t>
            </w:r>
            <w:r w:rsidR="0098599E">
              <w:rPr>
                <w:rFonts w:eastAsia="Times New Roman"/>
                <w:lang w:eastAsia="ru-RU"/>
              </w:rPr>
              <w:t>ных</w:t>
            </w:r>
            <w:proofErr w:type="spellEnd"/>
            <w:proofErr w:type="gramEnd"/>
            <w:r w:rsidR="0098599E">
              <w:rPr>
                <w:rFonts w:eastAsia="Times New Roman"/>
                <w:lang w:eastAsia="ru-RU"/>
              </w:rPr>
              <w:t xml:space="preserve"> слушаний</w:t>
            </w:r>
          </w:p>
          <w:p w:rsidR="00BE3447" w:rsidRDefault="00BE3447" w:rsidP="0070636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eastAsia="Times New Roman"/>
                <w:lang w:eastAsia="ru-RU"/>
              </w:rPr>
            </w:pPr>
          </w:p>
        </w:tc>
      </w:tr>
      <w:tr w:rsidR="0098599E" w:rsidTr="007B35CA">
        <w:trPr>
          <w:trHeight w:val="300"/>
        </w:trPr>
        <w:tc>
          <w:tcPr>
            <w:tcW w:w="710" w:type="dxa"/>
            <w:shd w:val="clear" w:color="auto" w:fill="auto"/>
          </w:tcPr>
          <w:p w:rsidR="0098599E" w:rsidRDefault="0098599E" w:rsidP="007B35CA">
            <w:pPr>
              <w:widowControl w:val="0"/>
              <w:autoSpaceDE w:val="0"/>
              <w:autoSpaceDN w:val="0"/>
              <w:spacing w:line="240" w:lineRule="exact"/>
              <w:jc w:val="left"/>
            </w:pPr>
            <w:r>
              <w:t>6.</w:t>
            </w:r>
          </w:p>
        </w:tc>
        <w:tc>
          <w:tcPr>
            <w:tcW w:w="6378" w:type="dxa"/>
          </w:tcPr>
          <w:p w:rsidR="0098599E" w:rsidRDefault="0098599E" w:rsidP="0001733C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eastAsia="Times New Roman"/>
                <w:lang w:eastAsia="ru-RU"/>
              </w:rPr>
            </w:pPr>
            <w:r>
              <w:t xml:space="preserve">Внесение изменений в Проекты   </w:t>
            </w:r>
          </w:p>
        </w:tc>
        <w:tc>
          <w:tcPr>
            <w:tcW w:w="2835" w:type="dxa"/>
          </w:tcPr>
          <w:p w:rsidR="0098599E" w:rsidRDefault="00B67958" w:rsidP="0070636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eastAsia="Times New Roman"/>
                <w:lang w:eastAsia="ru-RU"/>
              </w:rPr>
            </w:pPr>
            <w:r>
              <w:t>в</w:t>
            </w:r>
            <w:r w:rsidR="0098599E">
              <w:t xml:space="preserve"> случае </w:t>
            </w:r>
            <w:proofErr w:type="spellStart"/>
            <w:proofErr w:type="gramStart"/>
            <w:r w:rsidR="0098599E">
              <w:t>необходи</w:t>
            </w:r>
            <w:proofErr w:type="spellEnd"/>
            <w:r w:rsidR="0053752B">
              <w:t>-</w:t>
            </w:r>
            <w:r w:rsidR="0098599E">
              <w:t>мости</w:t>
            </w:r>
            <w:proofErr w:type="gramEnd"/>
            <w:r w:rsidR="0098599E">
              <w:t xml:space="preserve"> </w:t>
            </w:r>
            <w:r w:rsidR="004D04D6">
              <w:t>(</w:t>
            </w:r>
            <w:r w:rsidR="0098599E">
              <w:t xml:space="preserve">срок </w:t>
            </w:r>
            <w:proofErr w:type="spellStart"/>
            <w:r w:rsidR="0098599E">
              <w:t>устанав</w:t>
            </w:r>
            <w:r w:rsidR="0053752B">
              <w:t>-</w:t>
            </w:r>
            <w:r w:rsidR="0098599E">
              <w:t>ливается</w:t>
            </w:r>
            <w:proofErr w:type="spellEnd"/>
            <w:r w:rsidR="0098599E">
              <w:t xml:space="preserve"> отдельно</w:t>
            </w:r>
            <w:r w:rsidR="004D04D6">
              <w:t>)</w:t>
            </w:r>
          </w:p>
        </w:tc>
      </w:tr>
      <w:tr w:rsidR="0098599E" w:rsidTr="007B35CA">
        <w:trPr>
          <w:trHeight w:val="300"/>
        </w:trPr>
        <w:tc>
          <w:tcPr>
            <w:tcW w:w="710" w:type="dxa"/>
            <w:shd w:val="clear" w:color="auto" w:fill="auto"/>
          </w:tcPr>
          <w:p w:rsidR="00CF19C3" w:rsidRDefault="00CF19C3" w:rsidP="007B35CA">
            <w:pPr>
              <w:widowControl w:val="0"/>
              <w:autoSpaceDE w:val="0"/>
              <w:autoSpaceDN w:val="0"/>
              <w:spacing w:line="240" w:lineRule="exact"/>
              <w:jc w:val="left"/>
            </w:pPr>
          </w:p>
          <w:p w:rsidR="0098599E" w:rsidRDefault="0098599E" w:rsidP="007B35CA">
            <w:pPr>
              <w:widowControl w:val="0"/>
              <w:autoSpaceDE w:val="0"/>
              <w:autoSpaceDN w:val="0"/>
              <w:spacing w:line="240" w:lineRule="exact"/>
              <w:jc w:val="left"/>
            </w:pPr>
            <w:r>
              <w:t>7.</w:t>
            </w:r>
          </w:p>
        </w:tc>
        <w:tc>
          <w:tcPr>
            <w:tcW w:w="6378" w:type="dxa"/>
          </w:tcPr>
          <w:p w:rsidR="0098599E" w:rsidRDefault="0098599E" w:rsidP="0001733C">
            <w:pPr>
              <w:widowControl w:val="0"/>
              <w:autoSpaceDE w:val="0"/>
              <w:autoSpaceDN w:val="0"/>
              <w:spacing w:line="240" w:lineRule="exact"/>
              <w:jc w:val="both"/>
            </w:pPr>
          </w:p>
          <w:p w:rsidR="0098599E" w:rsidRPr="00B67958" w:rsidRDefault="0098599E" w:rsidP="0001733C">
            <w:pPr>
              <w:widowControl w:val="0"/>
              <w:autoSpaceDE w:val="0"/>
              <w:autoSpaceDN w:val="0"/>
              <w:spacing w:line="240" w:lineRule="exact"/>
              <w:jc w:val="both"/>
            </w:pPr>
            <w:r>
              <w:t xml:space="preserve">Принятие </w:t>
            </w:r>
            <w:r w:rsidR="004D04D6">
              <w:t xml:space="preserve">решения </w:t>
            </w:r>
            <w:r w:rsidR="0001733C">
              <w:t xml:space="preserve">о </w:t>
            </w:r>
            <w:r>
              <w:t xml:space="preserve">направлении Проектов на утверждение </w:t>
            </w:r>
            <w:r w:rsidR="00B67958">
              <w:t xml:space="preserve">или об отклонении проектов и о </w:t>
            </w:r>
            <w:r w:rsidR="0001733C">
              <w:t xml:space="preserve">направлении его на </w:t>
            </w:r>
            <w:r>
              <w:t>доработку</w:t>
            </w:r>
          </w:p>
        </w:tc>
        <w:tc>
          <w:tcPr>
            <w:tcW w:w="2835" w:type="dxa"/>
          </w:tcPr>
          <w:p w:rsidR="0098599E" w:rsidRDefault="0098599E" w:rsidP="0070636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eastAsia="Times New Roman"/>
                <w:lang w:eastAsia="ru-RU"/>
              </w:rPr>
            </w:pPr>
          </w:p>
          <w:p w:rsidR="0098599E" w:rsidRDefault="00B67958" w:rsidP="0070636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="00872289">
              <w:rPr>
                <w:rFonts w:eastAsia="Times New Roman"/>
                <w:lang w:eastAsia="ru-RU"/>
              </w:rPr>
              <w:t xml:space="preserve"> течение 1</w:t>
            </w:r>
            <w:r w:rsidR="00CF19C3">
              <w:rPr>
                <w:rFonts w:eastAsia="Times New Roman"/>
                <w:lang w:eastAsia="ru-RU"/>
              </w:rPr>
              <w:t>0</w:t>
            </w:r>
            <w:r w:rsidR="0098599E">
              <w:rPr>
                <w:rFonts w:eastAsia="Times New Roman"/>
                <w:lang w:eastAsia="ru-RU"/>
              </w:rPr>
              <w:t xml:space="preserve"> дн</w:t>
            </w:r>
            <w:r w:rsidR="00872289">
              <w:rPr>
                <w:rFonts w:eastAsia="Times New Roman"/>
                <w:lang w:eastAsia="ru-RU"/>
              </w:rPr>
              <w:t>я</w:t>
            </w:r>
            <w:r w:rsidR="0098599E">
              <w:rPr>
                <w:rFonts w:eastAsia="Times New Roman"/>
                <w:lang w:eastAsia="ru-RU"/>
              </w:rPr>
              <w:t xml:space="preserve"> после представления </w:t>
            </w:r>
            <w:r>
              <w:rPr>
                <w:rFonts w:eastAsia="Times New Roman"/>
                <w:lang w:eastAsia="ru-RU"/>
              </w:rPr>
              <w:t>П</w:t>
            </w:r>
            <w:r w:rsidR="0098599E">
              <w:rPr>
                <w:rFonts w:eastAsia="Times New Roman"/>
                <w:lang w:eastAsia="ru-RU"/>
              </w:rPr>
              <w:t>роектов</w:t>
            </w:r>
          </w:p>
          <w:p w:rsidR="003770B1" w:rsidRDefault="003770B1" w:rsidP="0070636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eastAsia="Times New Roman"/>
                <w:lang w:eastAsia="ru-RU"/>
              </w:rPr>
            </w:pPr>
          </w:p>
          <w:p w:rsidR="00706361" w:rsidRDefault="00706361" w:rsidP="0070636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eastAsia="Times New Roman"/>
                <w:lang w:eastAsia="ru-RU"/>
              </w:rPr>
            </w:pPr>
          </w:p>
          <w:p w:rsidR="00706361" w:rsidRDefault="00706361" w:rsidP="0070636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eastAsia="Times New Roman"/>
                <w:lang w:eastAsia="ru-RU"/>
              </w:rPr>
            </w:pPr>
          </w:p>
        </w:tc>
      </w:tr>
      <w:tr w:rsidR="00706361" w:rsidTr="00FC76C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361" w:rsidRDefault="00706361" w:rsidP="00FC76CA">
            <w:pPr>
              <w:widowControl w:val="0"/>
              <w:autoSpaceDE w:val="0"/>
              <w:autoSpaceDN w:val="0"/>
              <w:spacing w:line="240" w:lineRule="exact"/>
            </w:pPr>
            <w:r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1" w:rsidRPr="007F186B" w:rsidRDefault="00706361" w:rsidP="00FC76CA">
            <w:pPr>
              <w:widowControl w:val="0"/>
              <w:autoSpaceDE w:val="0"/>
              <w:autoSpaceDN w:val="0"/>
              <w:spacing w:line="240" w:lineRule="exact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1" w:rsidRDefault="00706361" w:rsidP="00FC76CA">
            <w:pPr>
              <w:autoSpaceDE w:val="0"/>
              <w:autoSpaceDN w:val="0"/>
              <w:adjustRightInd w:val="0"/>
              <w:spacing w:line="240" w:lineRule="exact"/>
            </w:pPr>
            <w:r>
              <w:t>3</w:t>
            </w:r>
          </w:p>
        </w:tc>
      </w:tr>
      <w:tr w:rsidR="0098599E" w:rsidTr="007B35CA">
        <w:trPr>
          <w:trHeight w:val="300"/>
        </w:trPr>
        <w:tc>
          <w:tcPr>
            <w:tcW w:w="710" w:type="dxa"/>
            <w:shd w:val="clear" w:color="auto" w:fill="auto"/>
          </w:tcPr>
          <w:p w:rsidR="0098599E" w:rsidRDefault="0098599E" w:rsidP="007B35CA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  <w:p w:rsidR="0098599E" w:rsidRDefault="0098599E" w:rsidP="007B35CA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6378" w:type="dxa"/>
          </w:tcPr>
          <w:p w:rsidR="0098599E" w:rsidRDefault="0098599E" w:rsidP="007B35CA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  <w:p w:rsidR="0098599E" w:rsidRDefault="0098599E" w:rsidP="007B35CA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Утверждение </w:t>
            </w:r>
            <w:r w:rsidR="00B67958">
              <w:rPr>
                <w:rFonts w:eastAsia="Times New Roman"/>
                <w:lang w:eastAsia="ru-RU"/>
              </w:rPr>
              <w:t>П</w:t>
            </w:r>
            <w:r>
              <w:rPr>
                <w:rFonts w:eastAsia="Times New Roman"/>
                <w:lang w:eastAsia="ru-RU"/>
              </w:rPr>
              <w:t xml:space="preserve">роектов </w:t>
            </w:r>
          </w:p>
        </w:tc>
        <w:tc>
          <w:tcPr>
            <w:tcW w:w="2835" w:type="dxa"/>
          </w:tcPr>
          <w:p w:rsidR="0098599E" w:rsidRDefault="0098599E" w:rsidP="0030778A">
            <w:pPr>
              <w:widowControl w:val="0"/>
              <w:autoSpaceDE w:val="0"/>
              <w:autoSpaceDN w:val="0"/>
              <w:spacing w:line="240" w:lineRule="exact"/>
              <w:jc w:val="both"/>
            </w:pPr>
          </w:p>
          <w:p w:rsidR="0098599E" w:rsidRDefault="00B67958" w:rsidP="0030778A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eastAsia="Times New Roman"/>
                <w:lang w:eastAsia="ru-RU"/>
              </w:rPr>
            </w:pPr>
            <w:r>
              <w:t>в</w:t>
            </w:r>
            <w:r w:rsidR="0098599E">
              <w:t xml:space="preserve"> соответствии с планом работы Совета Шпаковского муниципального района </w:t>
            </w:r>
          </w:p>
        </w:tc>
      </w:tr>
      <w:tr w:rsidR="0098599E" w:rsidTr="007B35CA">
        <w:trPr>
          <w:trHeight w:val="300"/>
        </w:trPr>
        <w:tc>
          <w:tcPr>
            <w:tcW w:w="710" w:type="dxa"/>
            <w:shd w:val="clear" w:color="auto" w:fill="auto"/>
          </w:tcPr>
          <w:p w:rsidR="0098599E" w:rsidRDefault="0098599E" w:rsidP="007B35CA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  <w:p w:rsidR="0098599E" w:rsidRDefault="0098599E" w:rsidP="007B35CA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.</w:t>
            </w:r>
          </w:p>
        </w:tc>
        <w:tc>
          <w:tcPr>
            <w:tcW w:w="6378" w:type="dxa"/>
          </w:tcPr>
          <w:p w:rsidR="0098599E" w:rsidRDefault="0098599E" w:rsidP="007B35CA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  <w:p w:rsidR="0098599E" w:rsidRDefault="0098599E" w:rsidP="007B35CA">
            <w:pPr>
              <w:widowControl w:val="0"/>
              <w:autoSpaceDE w:val="0"/>
              <w:autoSpaceDN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публикование утвержденных Проектов </w:t>
            </w:r>
          </w:p>
        </w:tc>
        <w:tc>
          <w:tcPr>
            <w:tcW w:w="2835" w:type="dxa"/>
          </w:tcPr>
          <w:p w:rsidR="0098599E" w:rsidRDefault="0098599E" w:rsidP="0030778A">
            <w:pPr>
              <w:widowControl w:val="0"/>
              <w:autoSpaceDE w:val="0"/>
              <w:autoSpaceDN w:val="0"/>
              <w:spacing w:line="240" w:lineRule="exact"/>
              <w:jc w:val="both"/>
            </w:pPr>
          </w:p>
          <w:p w:rsidR="0098599E" w:rsidRDefault="00B67958" w:rsidP="0030778A">
            <w:pPr>
              <w:widowControl w:val="0"/>
              <w:autoSpaceDE w:val="0"/>
              <w:autoSpaceDN w:val="0"/>
              <w:spacing w:line="240" w:lineRule="exact"/>
              <w:jc w:val="both"/>
            </w:pPr>
            <w:r>
              <w:t>в</w:t>
            </w:r>
            <w:r w:rsidR="00CF19C3" w:rsidRPr="00CF19C3">
              <w:t xml:space="preserve"> течение </w:t>
            </w:r>
            <w:r w:rsidR="004D04D6">
              <w:t>месяца</w:t>
            </w:r>
            <w:r w:rsidR="00CF19C3" w:rsidRPr="00CF19C3">
              <w:t xml:space="preserve"> после принятия решения</w:t>
            </w:r>
            <w:r>
              <w:t xml:space="preserve"> Совета Шпаковского </w:t>
            </w:r>
            <w:proofErr w:type="spellStart"/>
            <w:proofErr w:type="gramStart"/>
            <w:r>
              <w:t>муни</w:t>
            </w:r>
            <w:r w:rsidR="0030778A">
              <w:t>-</w:t>
            </w:r>
            <w:r>
              <w:t>ципального</w:t>
            </w:r>
            <w:proofErr w:type="spellEnd"/>
            <w:proofErr w:type="gramEnd"/>
            <w:r>
              <w:t xml:space="preserve"> района</w:t>
            </w:r>
            <w:r w:rsidR="00CF19C3" w:rsidRPr="00CF19C3">
              <w:t xml:space="preserve"> об утверждении Про</w:t>
            </w:r>
            <w:r w:rsidR="0030778A">
              <w:t>-</w:t>
            </w:r>
            <w:proofErr w:type="spellStart"/>
            <w:r w:rsidR="00CF19C3" w:rsidRPr="00CF19C3">
              <w:t>ектов</w:t>
            </w:r>
            <w:proofErr w:type="spellEnd"/>
          </w:p>
          <w:p w:rsidR="00AB4335" w:rsidRDefault="00AB4335" w:rsidP="0030778A">
            <w:pPr>
              <w:widowControl w:val="0"/>
              <w:autoSpaceDE w:val="0"/>
              <w:autoSpaceDN w:val="0"/>
              <w:spacing w:line="240" w:lineRule="exact"/>
              <w:jc w:val="both"/>
            </w:pPr>
          </w:p>
        </w:tc>
      </w:tr>
    </w:tbl>
    <w:p w:rsidR="007D5BCE" w:rsidRDefault="007D5BCE" w:rsidP="007B35CA">
      <w:pPr>
        <w:widowControl w:val="0"/>
        <w:autoSpaceDE w:val="0"/>
        <w:autoSpaceDN w:val="0"/>
        <w:spacing w:line="240" w:lineRule="exact"/>
        <w:ind w:left="4956" w:firstLine="708"/>
        <w:jc w:val="left"/>
        <w:rPr>
          <w:rFonts w:eastAsia="Times New Roman"/>
          <w:lang w:eastAsia="ru-RU"/>
        </w:rPr>
      </w:pPr>
    </w:p>
    <w:p w:rsidR="00D350DA" w:rsidRDefault="00D350DA" w:rsidP="007B35CA">
      <w:pPr>
        <w:widowControl w:val="0"/>
        <w:autoSpaceDE w:val="0"/>
        <w:autoSpaceDN w:val="0"/>
        <w:spacing w:line="240" w:lineRule="exact"/>
        <w:ind w:left="4956" w:firstLine="708"/>
        <w:jc w:val="left"/>
        <w:rPr>
          <w:rFonts w:eastAsia="Times New Roman"/>
          <w:lang w:eastAsia="ru-RU"/>
        </w:rPr>
      </w:pPr>
    </w:p>
    <w:p w:rsidR="005B5713" w:rsidRDefault="005B5713" w:rsidP="005B5713">
      <w:pPr>
        <w:tabs>
          <w:tab w:val="left" w:pos="0"/>
        </w:tabs>
        <w:spacing w:line="240" w:lineRule="exact"/>
        <w:jc w:val="both"/>
      </w:pPr>
    </w:p>
    <w:p w:rsidR="005B5713" w:rsidRDefault="005B5713" w:rsidP="005B5713">
      <w:pPr>
        <w:tabs>
          <w:tab w:val="left" w:pos="0"/>
        </w:tabs>
        <w:spacing w:line="240" w:lineRule="exact"/>
        <w:jc w:val="both"/>
      </w:pPr>
    </w:p>
    <w:p w:rsidR="00CF19C3" w:rsidRDefault="00F81E5F" w:rsidP="00847D0B">
      <w:pPr>
        <w:spacing w:line="240" w:lineRule="auto"/>
        <w:ind w:firstLine="708"/>
      </w:pPr>
      <w:bookmarkStart w:id="0" w:name="_GoBack"/>
      <w:bookmarkEnd w:id="0"/>
      <w:r>
        <w:t>__________________</w:t>
      </w:r>
    </w:p>
    <w:p w:rsidR="00CF19C3" w:rsidRDefault="00CF19C3" w:rsidP="007B35CA">
      <w:pPr>
        <w:spacing w:line="240" w:lineRule="exact"/>
        <w:jc w:val="both"/>
      </w:pPr>
    </w:p>
    <w:p w:rsidR="00FC39AD" w:rsidRDefault="00FC39AD" w:rsidP="007B35CA">
      <w:pPr>
        <w:spacing w:line="240" w:lineRule="exact"/>
        <w:jc w:val="both"/>
      </w:pPr>
    </w:p>
    <w:p w:rsidR="00B67958" w:rsidRDefault="00B67958" w:rsidP="0052674D">
      <w:pPr>
        <w:widowControl w:val="0"/>
        <w:autoSpaceDE w:val="0"/>
        <w:autoSpaceDN w:val="0"/>
        <w:spacing w:line="240" w:lineRule="exact"/>
        <w:ind w:left="4956" w:firstLine="708"/>
        <w:jc w:val="left"/>
        <w:rPr>
          <w:rFonts w:eastAsia="Times New Roman"/>
          <w:lang w:eastAsia="ru-RU"/>
        </w:rPr>
      </w:pPr>
    </w:p>
    <w:sectPr w:rsidR="00B67958" w:rsidSect="003770B1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817" w:rsidRDefault="003B2817" w:rsidP="00705B03">
      <w:pPr>
        <w:spacing w:line="240" w:lineRule="auto"/>
      </w:pPr>
      <w:r>
        <w:separator/>
      </w:r>
    </w:p>
  </w:endnote>
  <w:endnote w:type="continuationSeparator" w:id="0">
    <w:p w:rsidR="003B2817" w:rsidRDefault="003B2817" w:rsidP="00705B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817" w:rsidRDefault="003B2817" w:rsidP="00705B03">
      <w:pPr>
        <w:spacing w:line="240" w:lineRule="auto"/>
      </w:pPr>
      <w:r>
        <w:separator/>
      </w:r>
    </w:p>
  </w:footnote>
  <w:footnote w:type="continuationSeparator" w:id="0">
    <w:p w:rsidR="003B2817" w:rsidRDefault="003B2817" w:rsidP="00705B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466939"/>
      <w:docPartObj>
        <w:docPartGallery w:val="Page Numbers (Top of Page)"/>
        <w:docPartUnique/>
      </w:docPartObj>
    </w:sdtPr>
    <w:sdtContent>
      <w:p w:rsidR="003770B1" w:rsidRDefault="003770B1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5B5">
          <w:rPr>
            <w:noProof/>
          </w:rPr>
          <w:t>2</w:t>
        </w:r>
        <w:r>
          <w:fldChar w:fldCharType="end"/>
        </w:r>
      </w:p>
    </w:sdtContent>
  </w:sdt>
  <w:p w:rsidR="00705B03" w:rsidRDefault="00705B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C4"/>
    <w:rsid w:val="00004D94"/>
    <w:rsid w:val="0000587D"/>
    <w:rsid w:val="0001733C"/>
    <w:rsid w:val="00017342"/>
    <w:rsid w:val="000256BA"/>
    <w:rsid w:val="0003636D"/>
    <w:rsid w:val="00042571"/>
    <w:rsid w:val="00043891"/>
    <w:rsid w:val="00052E89"/>
    <w:rsid w:val="000549B8"/>
    <w:rsid w:val="00073373"/>
    <w:rsid w:val="00093701"/>
    <w:rsid w:val="00097235"/>
    <w:rsid w:val="000A5312"/>
    <w:rsid w:val="000B452C"/>
    <w:rsid w:val="000D1E04"/>
    <w:rsid w:val="000D2452"/>
    <w:rsid w:val="000E6059"/>
    <w:rsid w:val="000E7BA9"/>
    <w:rsid w:val="000F68B1"/>
    <w:rsid w:val="00105A22"/>
    <w:rsid w:val="001068A6"/>
    <w:rsid w:val="00121A3E"/>
    <w:rsid w:val="00132EF9"/>
    <w:rsid w:val="00151BCD"/>
    <w:rsid w:val="0016705C"/>
    <w:rsid w:val="00174A07"/>
    <w:rsid w:val="001962CD"/>
    <w:rsid w:val="001A52ED"/>
    <w:rsid w:val="001D0B39"/>
    <w:rsid w:val="001D642C"/>
    <w:rsid w:val="001E42F6"/>
    <w:rsid w:val="001E52F4"/>
    <w:rsid w:val="001F17CB"/>
    <w:rsid w:val="0025506F"/>
    <w:rsid w:val="00285A67"/>
    <w:rsid w:val="002A0960"/>
    <w:rsid w:val="002A4897"/>
    <w:rsid w:val="002C21F8"/>
    <w:rsid w:val="002D2083"/>
    <w:rsid w:val="002E1718"/>
    <w:rsid w:val="002F1C43"/>
    <w:rsid w:val="003060DE"/>
    <w:rsid w:val="0030778A"/>
    <w:rsid w:val="00312B88"/>
    <w:rsid w:val="00324C35"/>
    <w:rsid w:val="00332446"/>
    <w:rsid w:val="003414FC"/>
    <w:rsid w:val="00350373"/>
    <w:rsid w:val="00375F12"/>
    <w:rsid w:val="003770B1"/>
    <w:rsid w:val="003809FF"/>
    <w:rsid w:val="0038461B"/>
    <w:rsid w:val="00385815"/>
    <w:rsid w:val="00387A88"/>
    <w:rsid w:val="00393661"/>
    <w:rsid w:val="003B1919"/>
    <w:rsid w:val="003B1F4F"/>
    <w:rsid w:val="003B2817"/>
    <w:rsid w:val="003E724E"/>
    <w:rsid w:val="003F0DB8"/>
    <w:rsid w:val="0042232A"/>
    <w:rsid w:val="00437A7B"/>
    <w:rsid w:val="004479BF"/>
    <w:rsid w:val="004565B5"/>
    <w:rsid w:val="004606B5"/>
    <w:rsid w:val="00482A62"/>
    <w:rsid w:val="00490A21"/>
    <w:rsid w:val="00496494"/>
    <w:rsid w:val="00497AE9"/>
    <w:rsid w:val="004B0619"/>
    <w:rsid w:val="004B7B65"/>
    <w:rsid w:val="004D04D6"/>
    <w:rsid w:val="004D4628"/>
    <w:rsid w:val="004D57F5"/>
    <w:rsid w:val="005153DC"/>
    <w:rsid w:val="0052674D"/>
    <w:rsid w:val="005276DE"/>
    <w:rsid w:val="00532444"/>
    <w:rsid w:val="0053752B"/>
    <w:rsid w:val="00541A8B"/>
    <w:rsid w:val="0055501A"/>
    <w:rsid w:val="00563F10"/>
    <w:rsid w:val="00564A1F"/>
    <w:rsid w:val="00580F33"/>
    <w:rsid w:val="00593270"/>
    <w:rsid w:val="005B5713"/>
    <w:rsid w:val="005C6F50"/>
    <w:rsid w:val="005D2851"/>
    <w:rsid w:val="00601396"/>
    <w:rsid w:val="00616635"/>
    <w:rsid w:val="00625D23"/>
    <w:rsid w:val="00627DF6"/>
    <w:rsid w:val="006373C1"/>
    <w:rsid w:val="00676CC4"/>
    <w:rsid w:val="0068298C"/>
    <w:rsid w:val="006A3E78"/>
    <w:rsid w:val="006D6FA2"/>
    <w:rsid w:val="006E0579"/>
    <w:rsid w:val="00705B03"/>
    <w:rsid w:val="00706361"/>
    <w:rsid w:val="00710D8D"/>
    <w:rsid w:val="00711050"/>
    <w:rsid w:val="00711EBE"/>
    <w:rsid w:val="00726AB8"/>
    <w:rsid w:val="00734917"/>
    <w:rsid w:val="0075483E"/>
    <w:rsid w:val="00754BB8"/>
    <w:rsid w:val="0077275F"/>
    <w:rsid w:val="00794CD7"/>
    <w:rsid w:val="00796EE7"/>
    <w:rsid w:val="007B35CA"/>
    <w:rsid w:val="007C250A"/>
    <w:rsid w:val="007C61F5"/>
    <w:rsid w:val="007D5BCE"/>
    <w:rsid w:val="007F0E0F"/>
    <w:rsid w:val="007F596C"/>
    <w:rsid w:val="00800D75"/>
    <w:rsid w:val="00811D3F"/>
    <w:rsid w:val="0081537C"/>
    <w:rsid w:val="008334D4"/>
    <w:rsid w:val="00834A53"/>
    <w:rsid w:val="0084073D"/>
    <w:rsid w:val="00843C6E"/>
    <w:rsid w:val="00847D0B"/>
    <w:rsid w:val="00872289"/>
    <w:rsid w:val="00884A6D"/>
    <w:rsid w:val="008A0073"/>
    <w:rsid w:val="008A36F8"/>
    <w:rsid w:val="008B4010"/>
    <w:rsid w:val="008D16F2"/>
    <w:rsid w:val="008D20BE"/>
    <w:rsid w:val="008D687A"/>
    <w:rsid w:val="008D74DF"/>
    <w:rsid w:val="008F50D4"/>
    <w:rsid w:val="00900C84"/>
    <w:rsid w:val="00907A1F"/>
    <w:rsid w:val="009132E8"/>
    <w:rsid w:val="00913520"/>
    <w:rsid w:val="009279A2"/>
    <w:rsid w:val="00951441"/>
    <w:rsid w:val="00954D59"/>
    <w:rsid w:val="00956C0A"/>
    <w:rsid w:val="0097483C"/>
    <w:rsid w:val="00985826"/>
    <w:rsid w:val="0098599E"/>
    <w:rsid w:val="00987D29"/>
    <w:rsid w:val="009A76FE"/>
    <w:rsid w:val="009B5D98"/>
    <w:rsid w:val="00A02714"/>
    <w:rsid w:val="00A03A81"/>
    <w:rsid w:val="00A07C1D"/>
    <w:rsid w:val="00A26DDD"/>
    <w:rsid w:val="00A42719"/>
    <w:rsid w:val="00A50CD6"/>
    <w:rsid w:val="00A52DB2"/>
    <w:rsid w:val="00A67130"/>
    <w:rsid w:val="00AA0C5E"/>
    <w:rsid w:val="00AA1FAD"/>
    <w:rsid w:val="00AB4335"/>
    <w:rsid w:val="00AD6260"/>
    <w:rsid w:val="00B0100F"/>
    <w:rsid w:val="00B26C54"/>
    <w:rsid w:val="00B51FE2"/>
    <w:rsid w:val="00B5530E"/>
    <w:rsid w:val="00B626E1"/>
    <w:rsid w:val="00B677FF"/>
    <w:rsid w:val="00B67958"/>
    <w:rsid w:val="00B71521"/>
    <w:rsid w:val="00B77E48"/>
    <w:rsid w:val="00B8616C"/>
    <w:rsid w:val="00BA04B0"/>
    <w:rsid w:val="00BB0F1B"/>
    <w:rsid w:val="00BB5097"/>
    <w:rsid w:val="00BB7626"/>
    <w:rsid w:val="00BC7895"/>
    <w:rsid w:val="00BD4754"/>
    <w:rsid w:val="00BE0E10"/>
    <w:rsid w:val="00BE3447"/>
    <w:rsid w:val="00C17D45"/>
    <w:rsid w:val="00C21859"/>
    <w:rsid w:val="00C21F4E"/>
    <w:rsid w:val="00C471CC"/>
    <w:rsid w:val="00C51528"/>
    <w:rsid w:val="00C66124"/>
    <w:rsid w:val="00C70654"/>
    <w:rsid w:val="00C71C62"/>
    <w:rsid w:val="00C758F0"/>
    <w:rsid w:val="00CC0AA9"/>
    <w:rsid w:val="00CD0B69"/>
    <w:rsid w:val="00CE47D6"/>
    <w:rsid w:val="00CE7BBC"/>
    <w:rsid w:val="00CF1063"/>
    <w:rsid w:val="00CF19C3"/>
    <w:rsid w:val="00D350DA"/>
    <w:rsid w:val="00D418ED"/>
    <w:rsid w:val="00D43117"/>
    <w:rsid w:val="00D44BC6"/>
    <w:rsid w:val="00D562B8"/>
    <w:rsid w:val="00D646EC"/>
    <w:rsid w:val="00D846EA"/>
    <w:rsid w:val="00DB4202"/>
    <w:rsid w:val="00DB68F9"/>
    <w:rsid w:val="00DC5A34"/>
    <w:rsid w:val="00DC5D53"/>
    <w:rsid w:val="00DD4AB2"/>
    <w:rsid w:val="00E03A11"/>
    <w:rsid w:val="00E063C2"/>
    <w:rsid w:val="00E313B0"/>
    <w:rsid w:val="00E32302"/>
    <w:rsid w:val="00E35912"/>
    <w:rsid w:val="00E614FE"/>
    <w:rsid w:val="00E66F02"/>
    <w:rsid w:val="00E8062D"/>
    <w:rsid w:val="00E8361E"/>
    <w:rsid w:val="00E914F0"/>
    <w:rsid w:val="00EA2D63"/>
    <w:rsid w:val="00EC2CC4"/>
    <w:rsid w:val="00ED427F"/>
    <w:rsid w:val="00F0205A"/>
    <w:rsid w:val="00F16DDA"/>
    <w:rsid w:val="00F32FE0"/>
    <w:rsid w:val="00F43434"/>
    <w:rsid w:val="00F43F3D"/>
    <w:rsid w:val="00F50C3A"/>
    <w:rsid w:val="00F630F9"/>
    <w:rsid w:val="00F76CCA"/>
    <w:rsid w:val="00F81E5F"/>
    <w:rsid w:val="00F97CD5"/>
    <w:rsid w:val="00FA09FF"/>
    <w:rsid w:val="00FB4C79"/>
    <w:rsid w:val="00FB532C"/>
    <w:rsid w:val="00FC1A06"/>
    <w:rsid w:val="00FC39AD"/>
    <w:rsid w:val="00FD5BB8"/>
    <w:rsid w:val="00FE07F8"/>
    <w:rsid w:val="00FE240A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C4"/>
  </w:style>
  <w:style w:type="paragraph" w:styleId="2">
    <w:name w:val="heading 2"/>
    <w:basedOn w:val="a"/>
    <w:next w:val="a"/>
    <w:link w:val="20"/>
    <w:uiPriority w:val="9"/>
    <w:unhideWhenUsed/>
    <w:qFormat/>
    <w:rsid w:val="007B35CA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05A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F0205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5B0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5B03"/>
  </w:style>
  <w:style w:type="paragraph" w:styleId="a6">
    <w:name w:val="footer"/>
    <w:basedOn w:val="a"/>
    <w:link w:val="a7"/>
    <w:uiPriority w:val="99"/>
    <w:unhideWhenUsed/>
    <w:rsid w:val="00705B0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5B03"/>
  </w:style>
  <w:style w:type="paragraph" w:styleId="a8">
    <w:name w:val="Balloon Text"/>
    <w:basedOn w:val="a"/>
    <w:link w:val="a9"/>
    <w:uiPriority w:val="99"/>
    <w:semiHidden/>
    <w:unhideWhenUsed/>
    <w:rsid w:val="00FE24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40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758F0"/>
    <w:pPr>
      <w:ind w:left="720"/>
      <w:contextualSpacing/>
    </w:pPr>
  </w:style>
  <w:style w:type="table" w:styleId="ab">
    <w:name w:val="Table Grid"/>
    <w:basedOn w:val="a1"/>
    <w:uiPriority w:val="59"/>
    <w:rsid w:val="00052E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B3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C4"/>
  </w:style>
  <w:style w:type="paragraph" w:styleId="2">
    <w:name w:val="heading 2"/>
    <w:basedOn w:val="a"/>
    <w:next w:val="a"/>
    <w:link w:val="20"/>
    <w:uiPriority w:val="9"/>
    <w:unhideWhenUsed/>
    <w:qFormat/>
    <w:rsid w:val="007B35CA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05A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F0205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5B0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5B03"/>
  </w:style>
  <w:style w:type="paragraph" w:styleId="a6">
    <w:name w:val="footer"/>
    <w:basedOn w:val="a"/>
    <w:link w:val="a7"/>
    <w:uiPriority w:val="99"/>
    <w:unhideWhenUsed/>
    <w:rsid w:val="00705B0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5B03"/>
  </w:style>
  <w:style w:type="paragraph" w:styleId="a8">
    <w:name w:val="Balloon Text"/>
    <w:basedOn w:val="a"/>
    <w:link w:val="a9"/>
    <w:uiPriority w:val="99"/>
    <w:semiHidden/>
    <w:unhideWhenUsed/>
    <w:rsid w:val="00FE24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40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758F0"/>
    <w:pPr>
      <w:ind w:left="720"/>
      <w:contextualSpacing/>
    </w:pPr>
  </w:style>
  <w:style w:type="table" w:styleId="ab">
    <w:name w:val="Table Grid"/>
    <w:basedOn w:val="a1"/>
    <w:uiPriority w:val="59"/>
    <w:rsid w:val="00052E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B3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0973-A3F5-4E36-B01F-E84AAC44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тепановна</dc:creator>
  <cp:lastModifiedBy>Селюкова Надежда Николаевна</cp:lastModifiedBy>
  <cp:revision>27</cp:revision>
  <cp:lastPrinted>2019-10-14T07:13:00Z</cp:lastPrinted>
  <dcterms:created xsi:type="dcterms:W3CDTF">2019-10-11T11:38:00Z</dcterms:created>
  <dcterms:modified xsi:type="dcterms:W3CDTF">2019-10-14T07:14:00Z</dcterms:modified>
</cp:coreProperties>
</file>